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76" w:rsidRDefault="00B35376" w:rsidP="00092F4B">
      <w:pPr>
        <w:pStyle w:val="a3"/>
        <w:ind w:firstLine="709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76" w:rsidRPr="00530776" w:rsidRDefault="00B35376" w:rsidP="00092F4B">
      <w:pPr>
        <w:pStyle w:val="a3"/>
        <w:ind w:firstLine="709"/>
        <w:rPr>
          <w:sz w:val="16"/>
          <w:szCs w:val="16"/>
        </w:rPr>
      </w:pPr>
    </w:p>
    <w:p w:rsidR="00B35376" w:rsidRPr="00530776" w:rsidRDefault="00B35376" w:rsidP="00092F4B">
      <w:pPr>
        <w:pStyle w:val="a3"/>
        <w:ind w:firstLine="709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B35376" w:rsidRDefault="00B35376" w:rsidP="00092F4B">
      <w:pPr>
        <w:pStyle w:val="3"/>
        <w:spacing w:before="0" w:after="0"/>
        <w:ind w:firstLine="709"/>
        <w:jc w:val="center"/>
        <w:rPr>
          <w:rFonts w:ascii="Times New Roman" w:hAnsi="Times New Roman"/>
          <w:spacing w:val="40"/>
          <w:sz w:val="32"/>
          <w:szCs w:val="32"/>
        </w:rPr>
      </w:pPr>
    </w:p>
    <w:p w:rsidR="00B35376" w:rsidRPr="00530776" w:rsidRDefault="00B35376" w:rsidP="00092F4B">
      <w:pPr>
        <w:pStyle w:val="3"/>
        <w:spacing w:before="0" w:after="0"/>
        <w:ind w:firstLine="709"/>
        <w:jc w:val="center"/>
        <w:rPr>
          <w:rFonts w:ascii="Times New Roman" w:hAnsi="Times New Roman"/>
          <w:spacing w:val="40"/>
          <w:sz w:val="32"/>
          <w:szCs w:val="32"/>
        </w:rPr>
      </w:pPr>
      <w:r w:rsidRPr="00530776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B35376" w:rsidRPr="00C610E7" w:rsidRDefault="00B35376" w:rsidP="00092F4B">
      <w:pPr>
        <w:spacing w:after="0" w:line="240" w:lineRule="auto"/>
        <w:ind w:firstLine="709"/>
        <w:rPr>
          <w:sz w:val="28"/>
          <w:szCs w:val="28"/>
        </w:rPr>
      </w:pPr>
    </w:p>
    <w:p w:rsidR="00B35376" w:rsidRPr="00C610E7" w:rsidRDefault="00B35376" w:rsidP="00092F4B">
      <w:pPr>
        <w:spacing w:after="0" w:line="240" w:lineRule="auto"/>
        <w:ind w:firstLine="709"/>
        <w:rPr>
          <w:sz w:val="28"/>
          <w:szCs w:val="28"/>
        </w:rPr>
      </w:pPr>
    </w:p>
    <w:p w:rsidR="00B35376" w:rsidRPr="003667D0" w:rsidRDefault="0047731E" w:rsidP="000F58F2">
      <w:pPr>
        <w:pStyle w:val="a7"/>
        <w:rPr>
          <w:sz w:val="28"/>
        </w:rPr>
      </w:pPr>
      <w:r>
        <w:rPr>
          <w:sz w:val="28"/>
        </w:rPr>
        <w:t>01.06.2017</w:t>
      </w:r>
      <w:r w:rsidR="00B35376" w:rsidRPr="001343A1">
        <w:rPr>
          <w:sz w:val="28"/>
        </w:rPr>
        <w:t xml:space="preserve">  </w:t>
      </w:r>
      <w:r w:rsidR="00B35376">
        <w:rPr>
          <w:sz w:val="28"/>
        </w:rPr>
        <w:t xml:space="preserve">                                                                                      </w:t>
      </w:r>
      <w:r>
        <w:rPr>
          <w:sz w:val="28"/>
        </w:rPr>
        <w:t xml:space="preserve">                  </w:t>
      </w:r>
      <w:r w:rsidR="00B35376">
        <w:rPr>
          <w:sz w:val="28"/>
        </w:rPr>
        <w:t xml:space="preserve">№ </w:t>
      </w:r>
      <w:r>
        <w:rPr>
          <w:sz w:val="28"/>
        </w:rPr>
        <w:t>1670</w:t>
      </w:r>
    </w:p>
    <w:p w:rsidR="00B35376" w:rsidRDefault="00B35376" w:rsidP="00092F4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5376" w:rsidRPr="00C610E7" w:rsidRDefault="00B35376" w:rsidP="00092F4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8F2" w:rsidRDefault="00B35376" w:rsidP="000F58F2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C75FA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е к поста</w:t>
      </w:r>
      <w:r w:rsidR="000F58F2">
        <w:rPr>
          <w:rFonts w:ascii="Times New Roman" w:hAnsi="Times New Roman" w:cs="Times New Roman"/>
          <w:b/>
          <w:sz w:val="28"/>
          <w:szCs w:val="28"/>
        </w:rPr>
        <w:t xml:space="preserve">но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C75FA6">
        <w:rPr>
          <w:rFonts w:ascii="Times New Roman" w:hAnsi="Times New Roman" w:cs="Times New Roman"/>
          <w:b/>
          <w:sz w:val="28"/>
          <w:szCs w:val="28"/>
        </w:rPr>
        <w:t>города М</w:t>
      </w:r>
      <w:r>
        <w:rPr>
          <w:rFonts w:ascii="Times New Roman" w:hAnsi="Times New Roman" w:cs="Times New Roman"/>
          <w:b/>
          <w:sz w:val="28"/>
          <w:szCs w:val="28"/>
        </w:rPr>
        <w:t>урманск</w:t>
      </w:r>
      <w:r w:rsidR="000F58F2">
        <w:rPr>
          <w:rFonts w:ascii="Times New Roman" w:hAnsi="Times New Roman" w:cs="Times New Roman"/>
          <w:b/>
          <w:sz w:val="28"/>
          <w:szCs w:val="28"/>
        </w:rPr>
        <w:t xml:space="preserve">а от 15.01.2014 № 77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C75FA6">
        <w:rPr>
          <w:rFonts w:ascii="Times New Roman" w:hAnsi="Times New Roman" w:cs="Times New Roman"/>
          <w:b/>
          <w:sz w:val="28"/>
          <w:szCs w:val="28"/>
        </w:rPr>
        <w:t>порядка пред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социальных </w:t>
      </w:r>
      <w:r w:rsidRPr="00C5683B">
        <w:rPr>
          <w:rFonts w:ascii="Times New Roman" w:hAnsi="Times New Roman" w:cs="Times New Roman"/>
          <w:b/>
          <w:sz w:val="28"/>
          <w:szCs w:val="28"/>
        </w:rPr>
        <w:t>выплат</w:t>
      </w:r>
      <w:r w:rsidR="000F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3B">
        <w:rPr>
          <w:rFonts w:ascii="Times New Roman" w:hAnsi="Times New Roman" w:cs="Times New Roman"/>
          <w:b/>
          <w:sz w:val="28"/>
          <w:szCs w:val="28"/>
        </w:rPr>
        <w:t>молодым и многодетным семьям – участникам под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«Обеспечение жильем молодых и </w:t>
      </w:r>
      <w:r w:rsidRPr="00C5683B">
        <w:rPr>
          <w:rFonts w:ascii="Times New Roman" w:hAnsi="Times New Roman" w:cs="Times New Roman"/>
          <w:b/>
          <w:sz w:val="28"/>
          <w:szCs w:val="28"/>
        </w:rPr>
        <w:t>многодетных семей города Мурманс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4-2019</w:t>
      </w:r>
      <w:r w:rsidR="000F58F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02523" w:rsidRDefault="00B35376" w:rsidP="000F58F2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83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 ред. пост</w:t>
      </w:r>
      <w:r w:rsidR="000F58F2">
        <w:rPr>
          <w:rFonts w:ascii="Times New Roman" w:hAnsi="Times New Roman" w:cs="Times New Roman"/>
          <w:b/>
          <w:sz w:val="28"/>
          <w:szCs w:val="28"/>
        </w:rPr>
        <w:t xml:space="preserve">ановлений от 07.05.2014 № 1347, </w:t>
      </w:r>
      <w:r w:rsidRPr="00C5683B">
        <w:rPr>
          <w:rFonts w:ascii="Times New Roman" w:hAnsi="Times New Roman" w:cs="Times New Roman"/>
          <w:b/>
          <w:sz w:val="28"/>
          <w:szCs w:val="28"/>
        </w:rPr>
        <w:t>от 22.09.2014 № 3023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14423" w:rsidRDefault="00B35376" w:rsidP="000F58F2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3B">
        <w:rPr>
          <w:rFonts w:ascii="Times New Roman" w:hAnsi="Times New Roman" w:cs="Times New Roman"/>
          <w:b/>
          <w:sz w:val="28"/>
          <w:szCs w:val="28"/>
        </w:rPr>
        <w:t xml:space="preserve">от 13.01.2015 № 30, от 20.03.2015 № 755, от 15.06.2015 № 1569, </w:t>
      </w:r>
    </w:p>
    <w:p w:rsidR="00B35376" w:rsidRPr="00C5683B" w:rsidRDefault="00B35376" w:rsidP="000F58F2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3B">
        <w:rPr>
          <w:rFonts w:ascii="Times New Roman" w:hAnsi="Times New Roman" w:cs="Times New Roman"/>
          <w:b/>
          <w:sz w:val="28"/>
          <w:szCs w:val="28"/>
        </w:rPr>
        <w:t>от 18.12.2015</w:t>
      </w:r>
      <w:r w:rsidR="000F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3B">
        <w:rPr>
          <w:rFonts w:ascii="Times New Roman" w:hAnsi="Times New Roman" w:cs="Times New Roman"/>
          <w:b/>
          <w:sz w:val="28"/>
          <w:szCs w:val="28"/>
        </w:rPr>
        <w:t>№ 3537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3B">
        <w:rPr>
          <w:rFonts w:ascii="Times New Roman" w:hAnsi="Times New Roman" w:cs="Times New Roman"/>
          <w:b/>
          <w:sz w:val="28"/>
          <w:szCs w:val="28"/>
        </w:rPr>
        <w:t>от 19.05.2016 № 1360</w:t>
      </w:r>
      <w:r>
        <w:rPr>
          <w:rFonts w:ascii="Times New Roman" w:hAnsi="Times New Roman" w:cs="Times New Roman"/>
          <w:b/>
          <w:sz w:val="28"/>
          <w:szCs w:val="28"/>
        </w:rPr>
        <w:t>, от 10.01.2017 № 15</w:t>
      </w:r>
      <w:r w:rsidRPr="00C5683B">
        <w:rPr>
          <w:rFonts w:ascii="Times New Roman" w:hAnsi="Times New Roman" w:cs="Times New Roman"/>
          <w:b/>
          <w:sz w:val="28"/>
          <w:szCs w:val="28"/>
        </w:rPr>
        <w:t>)</w:t>
      </w:r>
    </w:p>
    <w:p w:rsidR="00B35376" w:rsidRPr="00653D5A" w:rsidRDefault="00B35376" w:rsidP="00092F4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5376" w:rsidRPr="0012003B" w:rsidRDefault="00B35376" w:rsidP="00092F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3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D673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E0615">
        <w:rPr>
          <w:rFonts w:ascii="Times New Roman" w:hAnsi="Times New Roman" w:cs="Times New Roman"/>
          <w:sz w:val="28"/>
          <w:szCs w:val="28"/>
        </w:rPr>
        <w:t>ом</w:t>
      </w:r>
      <w:r w:rsidRPr="00D673D3">
        <w:rPr>
          <w:rFonts w:ascii="Times New Roman" w:hAnsi="Times New Roman" w:cs="Times New Roman"/>
          <w:sz w:val="28"/>
          <w:szCs w:val="28"/>
        </w:rPr>
        <w:t xml:space="preserve"> от 06.10.2003 № 131-ФЗ «Об </w:t>
      </w:r>
      <w:r w:rsidRPr="008043D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43DB">
        <w:rPr>
          <w:rFonts w:ascii="Times New Roman" w:hAnsi="Times New Roman" w:cs="Times New Roman"/>
          <w:sz w:val="28"/>
          <w:szCs w:val="28"/>
        </w:rPr>
        <w:t>постановлением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                               </w:t>
      </w:r>
      <w:r w:rsidRPr="008043DB">
        <w:rPr>
          <w:rFonts w:ascii="Times New Roman" w:hAnsi="Times New Roman" w:cs="Times New Roman"/>
          <w:sz w:val="28"/>
          <w:szCs w:val="28"/>
        </w:rPr>
        <w:t>от 17.12.2010 № 1050 «О федеральной целевой программе «Жилище» на 201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Pr="008043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43DB">
        <w:rPr>
          <w:rFonts w:ascii="Times New Roman" w:hAnsi="Times New Roman" w:cs="Times New Roman"/>
          <w:sz w:val="28"/>
          <w:szCs w:val="28"/>
        </w:rPr>
        <w:t xml:space="preserve"> годы», постановлением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DB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12003B">
        <w:rPr>
          <w:rFonts w:ascii="Times New Roman" w:hAnsi="Times New Roman" w:cs="Times New Roman"/>
          <w:sz w:val="28"/>
          <w:szCs w:val="28"/>
        </w:rPr>
        <w:t>образования город Мурманск, подпрограммой «Обеспечение жильем</w:t>
      </w:r>
      <w:proofErr w:type="gramEnd"/>
      <w:r w:rsidRPr="0012003B">
        <w:rPr>
          <w:rFonts w:ascii="Times New Roman" w:hAnsi="Times New Roman" w:cs="Times New Roman"/>
          <w:sz w:val="28"/>
          <w:szCs w:val="28"/>
        </w:rPr>
        <w:t xml:space="preserve"> молодых и многодетных семей города Мурманска»</w:t>
      </w:r>
      <w:r w:rsidRPr="0033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 – 2019 годы</w:t>
      </w:r>
      <w:r w:rsidRPr="0012003B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Мурманска «Управление имуществом и жилищная политика» на 2014</w:t>
      </w:r>
      <w:r>
        <w:rPr>
          <w:rFonts w:ascii="Times New Roman" w:hAnsi="Times New Roman" w:cs="Times New Roman"/>
          <w:sz w:val="28"/>
          <w:szCs w:val="28"/>
        </w:rPr>
        <w:t xml:space="preserve"> – 2019</w:t>
      </w:r>
      <w:r w:rsidRPr="0012003B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города Мурманска от 12.11.2013 № 32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00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2003B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35376" w:rsidRPr="00653D5A" w:rsidRDefault="00B35376" w:rsidP="00092F4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376" w:rsidRPr="00243B80" w:rsidRDefault="00B35376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A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6A84">
        <w:rPr>
          <w:rFonts w:ascii="Times New Roman" w:hAnsi="Times New Roman" w:cs="Times New Roman"/>
          <w:sz w:val="28"/>
          <w:szCs w:val="28"/>
        </w:rPr>
        <w:t>В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ти в </w:t>
      </w:r>
      <w:r w:rsidR="00243B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к постановлению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24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Мурманска 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.01.2014 № 77 «Об утверждении порядка предоставления социальных вып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 молодым и многодетным семьям - участникам подпрограммы «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жильем молодых и многодетных семей города Мурманска» на 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B0252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» (в ред. постановлений</w:t>
      </w:r>
      <w:r w:rsidRPr="00256A84">
        <w:rPr>
          <w:rFonts w:ascii="Times New Roman" w:hAnsi="Times New Roman" w:cs="Times New Roman"/>
          <w:sz w:val="28"/>
          <w:szCs w:val="28"/>
        </w:rPr>
        <w:t xml:space="preserve"> </w:t>
      </w:r>
      <w:r w:rsidRPr="00166D59">
        <w:rPr>
          <w:rFonts w:ascii="Times New Roman" w:hAnsi="Times New Roman" w:cs="Times New Roman"/>
          <w:sz w:val="28"/>
          <w:szCs w:val="28"/>
        </w:rPr>
        <w:t>от 07.05.2014 № 1347, от 22.09.2014</w:t>
      </w:r>
      <w:r w:rsidR="00243B80">
        <w:rPr>
          <w:rFonts w:ascii="Times New Roman" w:hAnsi="Times New Roman" w:cs="Times New Roman"/>
          <w:sz w:val="28"/>
          <w:szCs w:val="28"/>
        </w:rPr>
        <w:t xml:space="preserve">  </w:t>
      </w:r>
      <w:r w:rsidRPr="00166D59">
        <w:rPr>
          <w:rFonts w:ascii="Times New Roman" w:hAnsi="Times New Roman" w:cs="Times New Roman"/>
          <w:sz w:val="28"/>
          <w:szCs w:val="28"/>
        </w:rPr>
        <w:t>№ 3023, от 13.01.2015 № 30, от 20.03.2015 № 755, от 15.06.2015 № 1569, от 18.12.2015 № 3537, от 19.05.2016 № 1360</w:t>
      </w:r>
      <w:r>
        <w:rPr>
          <w:rFonts w:ascii="Times New Roman" w:hAnsi="Times New Roman" w:cs="Times New Roman"/>
          <w:sz w:val="28"/>
          <w:szCs w:val="28"/>
        </w:rPr>
        <w:t>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0.01.2017 № 15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F0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далее - Порядок)</w:t>
      </w:r>
      <w:r w:rsidRPr="00256A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  <w:r w:rsidRPr="00166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3B80" w:rsidRPr="00092F4B" w:rsidRDefault="00243B80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376" w:rsidRPr="002452E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Абзац первы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а 4.4 раздела 4 изложить в следующей редакции:</w:t>
      </w:r>
    </w:p>
    <w:p w:rsidR="00243B80" w:rsidRDefault="00243B80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4.4. Для участия в Подпрограмме семья должна представить в Комитет заявление установленного образца по форме согласно приложению № 2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тоящему Порядку и согласие на обработку персональных данных совершеннолетних членов семьи по форме согласно приложению № 11 к настоящему Порядку, а по региональной Программе - по форме согласно приложению № 8</w:t>
      </w:r>
      <w:r w:rsidR="00C06AF7" w:rsidRPr="00C06A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6AF7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оряд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 экземплярах (один экземпляр заявления возвращается семье с указанием даты принятия заявления и приложенных к нему документов) и согласие на обработку персональных данных совершеннолетних членов семьи по форм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10 к настоящему Порядку, а также следующие документ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3B80" w:rsidRDefault="00243B80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 4.4.5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а 4.4 раздела 4 изложить в следующей редакции:</w:t>
      </w:r>
    </w:p>
    <w:p w:rsidR="00243B80" w:rsidRDefault="00243B80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.4.5. На детей в возрасте от 18 до 23 лет необходимо представить документ, полученный в образовательном учреждении, о форме проходимого этими детьми обучения (для многодетных семей).</w:t>
      </w:r>
    </w:p>
    <w:p w:rsidR="00243B80" w:rsidRDefault="00243B80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ставлении копий документов согласно </w:t>
      </w:r>
      <w:r w:rsidR="00E7471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м</w:t>
      </w:r>
      <w:r w:rsidR="00A9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4.1, 4.4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при себе иметь оригиналы.</w:t>
      </w:r>
    </w:p>
    <w:p w:rsidR="00243B80" w:rsidRDefault="00243B80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язанность по предоставлению документов, указанных в </w:t>
      </w:r>
      <w:r w:rsidR="00D124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х</w:t>
      </w:r>
      <w:r w:rsidR="00A9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4.1, 4.4.3, 4.4.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возложена на заявителя</w:t>
      </w:r>
      <w:proofErr w:type="gramStart"/>
      <w:r w:rsidR="00CB5D7B" w:rsidRPr="00CB5D7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5A08" w:rsidRDefault="00A95A08" w:rsidP="0089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заявитель не представил</w:t>
      </w:r>
      <w:r w:rsidR="008E2C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ственной инициати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243B80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</w:t>
      </w:r>
      <w:r w:rsidR="001E2D5E">
        <w:rPr>
          <w:rFonts w:ascii="Times New Roman" w:eastAsiaTheme="minorHAnsi" w:hAnsi="Times New Roman" w:cs="Times New Roman"/>
          <w:sz w:val="28"/>
          <w:szCs w:val="28"/>
          <w:lang w:eastAsia="en-US"/>
        </w:rPr>
        <w:t>нт (сведения, содержащиеся в нем</w:t>
      </w:r>
      <w:r w:rsidR="0024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указанны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</w:t>
      </w:r>
      <w:r w:rsidR="001E2D5E">
        <w:rPr>
          <w:rFonts w:ascii="Times New Roman" w:eastAsiaTheme="minorHAnsi" w:hAnsi="Times New Roman" w:cs="Times New Roman"/>
          <w:sz w:val="28"/>
          <w:szCs w:val="28"/>
          <w:lang w:eastAsia="en-US"/>
        </w:rPr>
        <w:t>к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4.4</w:t>
      </w:r>
      <w:r w:rsidR="0024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Комитет в рамках межведомственного информационного взаимодействия</w:t>
      </w:r>
      <w:r w:rsidRPr="00A9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технической возможности, в электронной форме с использованием системы межведомственного электронного взаимодействия,</w:t>
      </w:r>
      <w:r w:rsidR="00895705" w:rsidRPr="00895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70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е сведения самостоятельно</w:t>
      </w:r>
      <w:r w:rsidR="0024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митете имущественных отношений города Мурманска, в </w:t>
      </w:r>
      <w:r w:rsidR="002512C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и</w:t>
      </w:r>
      <w:r w:rsidR="00243B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го находятся сведения</w:t>
      </w:r>
      <w:r w:rsidRPr="00A95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знании граждан и членов их сем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ми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жилом помещении.».</w:t>
      </w:r>
    </w:p>
    <w:p w:rsidR="003D2B5D" w:rsidRDefault="003D2B5D" w:rsidP="003D2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одпункт 4.4.5 пункта 4.4 раздела</w:t>
      </w:r>
      <w:r w:rsidR="00B41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C921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новой сноской </w:t>
      </w:r>
      <w:r w:rsidR="00E51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1F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D2B5D" w:rsidRDefault="003D2B5D" w:rsidP="00EF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B5D7B" w:rsidRPr="00CB5D7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01.01.2018 сведения, содержащиеся в документах, указанных в подпункте «б» подпункта 4.4.1 и подпункте 4.4.2, запрашиваются Комитетом в рамках межведомственного информационного взаимодействия в случае, если заявители не представили их по собственной инициативе</w:t>
      </w:r>
      <w:proofErr w:type="gramStart"/>
      <w:r w:rsidR="00A427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427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3D2B5D" w:rsidRDefault="00A427B6" w:rsidP="003D2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абзаце</w:t>
      </w:r>
      <w:r w:rsidR="00A62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м</w:t>
      </w:r>
      <w:r w:rsidR="00C65F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6.1 раздела 6 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за исключением документа, указанного в подпункте 4.4.4</w:t>
      </w:r>
      <w:r w:rsidR="00E747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74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обязанность по предоставлению</w:t>
      </w:r>
      <w:r w:rsidR="008A3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возложена на заявителя</w:t>
      </w:r>
      <w:r w:rsidR="00E7471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7471A" w:rsidRDefault="00A427B6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</w:t>
      </w:r>
      <w:r w:rsidR="00E747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471A" w:rsidRPr="00E747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471A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абзац пункта 6.1 раздела 6 изложить в новой редакции:</w:t>
      </w:r>
    </w:p>
    <w:p w:rsidR="00E91421" w:rsidRDefault="00E7471A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 w:rsidR="00AE061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жилое помещ</w:t>
      </w:r>
      <w:r w:rsidR="00A427B6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 уже приобретено, то семья –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 Подпрограммы в сроки, указанны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6.1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яет в Комит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ыдаче Свидетель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по форме согласно приложению №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к настоящему Порядку, копии документов на приобретенное жилое помещение (договора купли-продажи, акта приема-передачи квартиры, выписок из </w:t>
      </w:r>
      <w:r w:rsidRPr="00F410C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го государственного реестра недвижимости, удостоверяющих проведение государственной регистрации возникновения и перехода прав на жилое помещение (</w:t>
      </w:r>
      <w:proofErr w:type="gramStart"/>
      <w:r w:rsidRPr="00F410C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- выписка из ЕГРН)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редитный договор или договор займа), справку об остатке ссудной задолженности по кредитному договору или </w:t>
      </w:r>
      <w:r w:rsidR="00E914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говору займа, а так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, указанные в пункте 4.4 настоящего Порядка, обязанность по предоставлению которых возложена на заявителя.»</w:t>
      </w:r>
      <w:proofErr w:type="gramEnd"/>
    </w:p>
    <w:p w:rsidR="000F58F2" w:rsidRDefault="00A427B6" w:rsidP="0005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0F58F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всему тек</w:t>
      </w:r>
      <w:r w:rsidR="00055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у </w:t>
      </w:r>
      <w:r w:rsidR="005556B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0F58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 w:rsidR="008A3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а из </w:t>
      </w:r>
      <w:r w:rsidR="000F58F2">
        <w:rPr>
          <w:rFonts w:ascii="Times New Roman" w:eastAsiaTheme="minorHAnsi" w:hAnsi="Times New Roman" w:cs="Times New Roman"/>
          <w:sz w:val="28"/>
          <w:szCs w:val="28"/>
          <w:lang w:eastAsia="en-US"/>
        </w:rPr>
        <w:t>ЕГРП» заменить словами «</w:t>
      </w:r>
      <w:r w:rsidR="008A3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а из </w:t>
      </w:r>
      <w:r w:rsidR="000F58F2">
        <w:rPr>
          <w:rFonts w:ascii="Times New Roman" w:eastAsiaTheme="minorHAnsi" w:hAnsi="Times New Roman" w:cs="Times New Roman"/>
          <w:sz w:val="28"/>
          <w:szCs w:val="28"/>
          <w:lang w:eastAsia="en-US"/>
        </w:rPr>
        <w:t>ЕГРН»</w:t>
      </w:r>
      <w:r w:rsidR="008A3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ующих падежах</w:t>
      </w:r>
      <w:r w:rsidR="000F58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221B" w:rsidRDefault="00A427B6" w:rsidP="00144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="00D03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022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8.1 раздела 8 </w:t>
      </w:r>
      <w:r w:rsidR="004E3F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30221B" w:rsidRDefault="0030221B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8.1. Для получения социальной выплаты</w:t>
      </w:r>
      <w:r w:rsidRPr="003022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 представляет в Уполномоченный банк:</w:t>
      </w:r>
    </w:p>
    <w:p w:rsidR="0030221B" w:rsidRDefault="0030221B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оплату приобретаемого (приобретенного) жилого помещения: договор купли-продажи жилого помещения, акт приема-передачи жилого помещения, договор участия в долевом строительстве многоквартирного дома, свидетельства о государственной регистрации права или выписки из ЕГРН на приобретаемое жилое помещение, 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, справку кредитора (заимодавца) о сумме остатка основного долга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ов по ипоте</w:t>
      </w:r>
      <w:r w:rsidR="00092F4B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му жилищному кредиту (займу);</w:t>
      </w:r>
    </w:p>
    <w:p w:rsidR="0030221B" w:rsidRDefault="0030221B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оплату строящегося жилого дома: </w:t>
      </w:r>
      <w:r w:rsidR="00C51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</w:t>
      </w:r>
      <w:r w:rsidR="00A1051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 на</w:t>
      </w:r>
      <w:r w:rsidR="00C51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510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</w:t>
      </w:r>
      <w:r w:rsidR="00C51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051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ок</w:t>
      </w:r>
      <w:r w:rsidR="009D3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(субаренды) земельного участка или копию договора о передач</w:t>
      </w:r>
      <w:r w:rsidR="005556B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3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 на земельный участок)</w:t>
      </w:r>
      <w:r w:rsidR="00092F4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реш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троительство,</w:t>
      </w:r>
      <w:r w:rsidR="00A10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ное одному из членов молодой семьи, договор строительного подряда, в котором указывается информация об общей площади жилого дома</w:t>
      </w:r>
      <w:proofErr w:type="gramEnd"/>
      <w:r w:rsidR="00A1051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ланируемого к строительству</w:t>
      </w:r>
      <w:r w:rsidR="00092F4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105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чет стоимости производимых работ по строительству жилого дома.</w:t>
      </w:r>
    </w:p>
    <w:p w:rsidR="0030221B" w:rsidRDefault="00A10510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говоре купли-продажи, договоре строительного подряда или </w:t>
      </w:r>
      <w:r w:rsidR="0030221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е участия в долевом строительстве многоквартирного дома указываются реквизиты Свидетельства (серия, номер, дата выдачи, орган, выдавший Свидетельство) и банковского счета, с которого будут осуществляться операции по оплате жилого помещения, приобретаемого на основании этого догово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77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по оплате строительства индивидуального жилого дома, </w:t>
      </w:r>
      <w:r w:rsidR="0030221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определяется порядок уплаты суммы, превышающей размер пре</w:t>
      </w:r>
      <w:r w:rsidR="004B77F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авляемой социальной выплаты</w:t>
      </w:r>
      <w:r w:rsidR="003022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556B6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B35376" w:rsidRDefault="00CE1FD2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D2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427B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E1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E1FD2">
        <w:rPr>
          <w:rFonts w:ascii="Times New Roman" w:hAnsi="Times New Roman" w:cs="Times New Roman"/>
          <w:sz w:val="28"/>
          <w:szCs w:val="28"/>
        </w:rPr>
        <w:t>Приложение № 2</w:t>
      </w:r>
      <w:r w:rsidR="00B35376" w:rsidRPr="00CE1FD2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B35376" w:rsidRPr="00CE1F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A416B" w:rsidRDefault="00A427B6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A416B">
        <w:rPr>
          <w:rFonts w:ascii="Times New Roman" w:hAnsi="Times New Roman" w:cs="Times New Roman"/>
          <w:sz w:val="28"/>
          <w:szCs w:val="28"/>
        </w:rPr>
        <w:t>. В приложении № 9 к Порядку слова «пунктом 6.13» заменить словами «пунктом 9.9».</w:t>
      </w:r>
    </w:p>
    <w:p w:rsidR="006A416B" w:rsidRDefault="00A427B6" w:rsidP="006A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CE1FD2">
        <w:rPr>
          <w:rFonts w:ascii="Times New Roman" w:hAnsi="Times New Roman" w:cs="Times New Roman"/>
          <w:sz w:val="28"/>
          <w:szCs w:val="28"/>
        </w:rPr>
        <w:t xml:space="preserve">. </w:t>
      </w:r>
      <w:r w:rsidR="00CE1FD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</w:t>
      </w:r>
      <w:r w:rsidR="00A627A5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Порядок новым приложением № 11</w:t>
      </w:r>
      <w:r w:rsidR="00CE1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2 к </w:t>
      </w:r>
      <w:r w:rsidR="00CE1FD2" w:rsidRPr="00CE1FD2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CE1F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A416B" w:rsidRPr="000F58F2" w:rsidRDefault="006A416B" w:rsidP="00555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39E6" w:rsidRDefault="000F58F2" w:rsidP="0025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5376" w:rsidRPr="00166D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5376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B35376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>разместить</w:t>
      </w:r>
      <w:proofErr w:type="gramEnd"/>
      <w:r w:rsidR="00B35376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настоящее постановление</w:t>
      </w:r>
      <w:r w:rsidR="00A627A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 приложениями</w:t>
      </w:r>
      <w:r w:rsidR="00B3537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B35376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на официальном сайте администрации города Мурманска в сети Интернет. </w:t>
      </w:r>
    </w:p>
    <w:p w:rsidR="00B35376" w:rsidRPr="007138F2" w:rsidRDefault="000F58F2" w:rsidP="00055072">
      <w:pPr>
        <w:tabs>
          <w:tab w:val="left" w:pos="993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3</w:t>
      </w:r>
      <w:r w:rsidR="00B35376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. </w:t>
      </w:r>
      <w:r w:rsidR="00B35376" w:rsidRPr="00166D59">
        <w:rPr>
          <w:rFonts w:ascii="Times New Roman" w:hAnsi="Times New Roman" w:cs="Times New Roman"/>
          <w:sz w:val="28"/>
          <w:szCs w:val="28"/>
          <w:lang w:eastAsia="zh-TW"/>
        </w:rPr>
        <w:t>Редакции</w:t>
      </w:r>
      <w:r w:rsidR="00B35376">
        <w:rPr>
          <w:rFonts w:ascii="Times New Roman" w:hAnsi="Times New Roman" w:cs="Times New Roman"/>
          <w:sz w:val="28"/>
          <w:szCs w:val="28"/>
          <w:lang w:eastAsia="zh-TW"/>
        </w:rPr>
        <w:t xml:space="preserve"> газеты «Вечерний Мурманск» (</w:t>
      </w:r>
      <w:proofErr w:type="gramStart"/>
      <w:r w:rsidR="00B35376">
        <w:rPr>
          <w:rFonts w:ascii="Times New Roman" w:hAnsi="Times New Roman" w:cs="Times New Roman"/>
          <w:sz w:val="28"/>
          <w:szCs w:val="28"/>
          <w:lang w:eastAsia="zh-TW"/>
        </w:rPr>
        <w:t>Хабаров</w:t>
      </w:r>
      <w:proofErr w:type="gramEnd"/>
      <w:r w:rsidR="00B35376">
        <w:rPr>
          <w:rFonts w:ascii="Times New Roman" w:hAnsi="Times New Roman" w:cs="Times New Roman"/>
          <w:sz w:val="28"/>
          <w:szCs w:val="28"/>
          <w:lang w:eastAsia="zh-TW"/>
        </w:rPr>
        <w:t xml:space="preserve"> В.А.</w:t>
      </w:r>
      <w:r w:rsidR="00B35376" w:rsidRPr="00166D59">
        <w:rPr>
          <w:rFonts w:ascii="Times New Roman" w:hAnsi="Times New Roman" w:cs="Times New Roman"/>
          <w:sz w:val="28"/>
          <w:szCs w:val="28"/>
          <w:lang w:eastAsia="zh-TW"/>
        </w:rPr>
        <w:t>) опубликовать</w:t>
      </w:r>
      <w:r w:rsidR="00B35376" w:rsidRPr="00A63E27">
        <w:rPr>
          <w:rFonts w:ascii="Times New Roman" w:hAnsi="Times New Roman" w:cs="Times New Roman"/>
          <w:sz w:val="28"/>
          <w:szCs w:val="28"/>
          <w:lang w:eastAsia="zh-TW"/>
        </w:rPr>
        <w:t xml:space="preserve"> настоящее постановление</w:t>
      </w:r>
      <w:r w:rsidR="00A627A5">
        <w:rPr>
          <w:rFonts w:ascii="Times New Roman" w:hAnsi="Times New Roman" w:cs="Times New Roman"/>
          <w:sz w:val="28"/>
          <w:szCs w:val="28"/>
          <w:lang w:eastAsia="zh-TW"/>
        </w:rPr>
        <w:t xml:space="preserve"> с приложениями.</w:t>
      </w:r>
    </w:p>
    <w:p w:rsidR="00895705" w:rsidRDefault="00895705" w:rsidP="008A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B35376" w:rsidRPr="007138F2" w:rsidRDefault="000F58F2" w:rsidP="008A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4</w:t>
      </w:r>
      <w:r w:rsidR="00B35376" w:rsidRPr="00A96071">
        <w:rPr>
          <w:rFonts w:ascii="Times New Roman" w:hAnsi="Times New Roman" w:cs="Times New Roman"/>
          <w:sz w:val="28"/>
          <w:szCs w:val="28"/>
          <w:lang w:eastAsia="zh-TW"/>
        </w:rPr>
        <w:t xml:space="preserve">. </w:t>
      </w:r>
      <w:r w:rsidR="00B35376" w:rsidRPr="00A960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B35376" w:rsidRPr="00A960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5376" w:rsidRPr="007138F2" w:rsidRDefault="00B35376" w:rsidP="0009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5376" w:rsidRDefault="000F58F2" w:rsidP="00092F4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5376" w:rsidRPr="00A63E27">
        <w:rPr>
          <w:rFonts w:ascii="Times New Roman" w:hAnsi="Times New Roman" w:cs="Times New Roman"/>
          <w:sz w:val="28"/>
          <w:szCs w:val="28"/>
        </w:rPr>
        <w:t xml:space="preserve">. </w:t>
      </w:r>
      <w:r w:rsidR="00B35376" w:rsidRPr="00A63E27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я главы администрац</w:t>
      </w:r>
      <w:r w:rsidR="00C65FD4">
        <w:rPr>
          <w:rFonts w:ascii="Times New Roman" w:hAnsi="Times New Roman" w:cs="Times New Roman"/>
          <w:sz w:val="28"/>
        </w:rPr>
        <w:t>ии города Мурманска Кириллова В.Б.</w:t>
      </w:r>
      <w:r w:rsidR="00C65FD4">
        <w:rPr>
          <w:rFonts w:ascii="Times New Roman" w:hAnsi="Times New Roman"/>
          <w:sz w:val="28"/>
          <w:szCs w:val="28"/>
          <w:lang w:eastAsia="zh-TW"/>
        </w:rPr>
        <w:t xml:space="preserve"> </w:t>
      </w:r>
    </w:p>
    <w:p w:rsidR="00B35376" w:rsidRDefault="00B35376" w:rsidP="00092F4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0F58F2" w:rsidRDefault="000F58F2" w:rsidP="00092F4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8A39E6" w:rsidRDefault="008A39E6" w:rsidP="00092F4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0F58F2" w:rsidRPr="008A39E6" w:rsidRDefault="008A39E6" w:rsidP="000F58F2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r w:rsidRPr="008A39E6">
        <w:rPr>
          <w:rFonts w:ascii="Times New Roman" w:hAnsi="Times New Roman"/>
          <w:b/>
          <w:sz w:val="28"/>
          <w:szCs w:val="28"/>
          <w:lang w:eastAsia="zh-TW"/>
        </w:rPr>
        <w:t xml:space="preserve">Временно </w:t>
      </w:r>
      <w:proofErr w:type="gramStart"/>
      <w:r w:rsidRPr="008A39E6">
        <w:rPr>
          <w:rFonts w:ascii="Times New Roman" w:hAnsi="Times New Roman"/>
          <w:b/>
          <w:sz w:val="28"/>
          <w:szCs w:val="28"/>
          <w:lang w:eastAsia="zh-TW"/>
        </w:rPr>
        <w:t>исполняющий</w:t>
      </w:r>
      <w:proofErr w:type="gramEnd"/>
      <w:r w:rsidRPr="008A39E6">
        <w:rPr>
          <w:rFonts w:ascii="Times New Roman" w:hAnsi="Times New Roman"/>
          <w:b/>
          <w:sz w:val="28"/>
          <w:szCs w:val="28"/>
          <w:lang w:eastAsia="zh-TW"/>
        </w:rPr>
        <w:t xml:space="preserve"> полномочия</w:t>
      </w:r>
    </w:p>
    <w:p w:rsidR="00427E84" w:rsidRDefault="008A39E6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r w:rsidRPr="008A39E6">
        <w:rPr>
          <w:rFonts w:ascii="Times New Roman" w:hAnsi="Times New Roman"/>
          <w:b/>
          <w:sz w:val="28"/>
          <w:szCs w:val="28"/>
          <w:lang w:eastAsia="zh-TW"/>
        </w:rPr>
        <w:t>главы администрации города Мурманск</w:t>
      </w:r>
      <w:r w:rsidR="00571F25">
        <w:rPr>
          <w:rFonts w:ascii="Times New Roman" w:hAnsi="Times New Roman"/>
          <w:b/>
          <w:sz w:val="28"/>
          <w:szCs w:val="28"/>
          <w:lang w:eastAsia="zh-TW"/>
        </w:rPr>
        <w:t>а</w:t>
      </w:r>
      <w:r w:rsidRPr="008A39E6">
        <w:rPr>
          <w:rFonts w:ascii="Times New Roman" w:hAnsi="Times New Roman"/>
          <w:b/>
          <w:sz w:val="28"/>
          <w:szCs w:val="28"/>
          <w:lang w:eastAsia="zh-TW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eastAsia="zh-TW"/>
        </w:rPr>
        <w:t xml:space="preserve">          </w:t>
      </w:r>
      <w:r w:rsidR="00571F25">
        <w:rPr>
          <w:rFonts w:ascii="Times New Roman" w:hAnsi="Times New Roman"/>
          <w:b/>
          <w:sz w:val="28"/>
          <w:szCs w:val="28"/>
          <w:lang w:eastAsia="zh-TW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TW"/>
        </w:rPr>
        <w:t xml:space="preserve">       </w:t>
      </w:r>
      <w:r w:rsidRPr="008A39E6">
        <w:rPr>
          <w:rFonts w:ascii="Times New Roman" w:hAnsi="Times New Roman"/>
          <w:b/>
          <w:sz w:val="28"/>
          <w:szCs w:val="28"/>
          <w:lang w:eastAsia="zh-TW"/>
        </w:rPr>
        <w:t xml:space="preserve">  А.Г. Лыженков</w:t>
      </w: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№ 1                                                                                                                                                                     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 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города Мурманска    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от 01.06.2017 № 1670                                         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риложение № 2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к Порядку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left="5103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" o:spid="_x0000_s1027" style="position:absolute;left:0;text-align:left;margin-left:-9pt;margin-top:0;width:225pt;height:1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" filled="f" stroked="f">
            <v:textbox>
              <w:txbxContent>
                <w:p w:rsidR="00D02909" w:rsidRPr="000F3443" w:rsidRDefault="00D02909" w:rsidP="00D02909">
                  <w:r w:rsidRPr="000F3443">
                    <w:t>Рег</w:t>
                  </w:r>
                  <w:r>
                    <w:t>истрационный номер _______</w:t>
                  </w:r>
                </w:p>
                <w:p w:rsidR="00D02909" w:rsidRPr="000F3443" w:rsidRDefault="00D02909" w:rsidP="00D02909">
                  <w:r>
                    <w:t>«____» ________________</w:t>
                  </w:r>
                  <w:r w:rsidRPr="000F3443">
                    <w:t>201__ г.</w:t>
                  </w:r>
                </w:p>
                <w:p w:rsidR="00D02909" w:rsidRPr="000F3443" w:rsidRDefault="00D02909" w:rsidP="00D02909">
                  <w:r w:rsidRPr="000F3443">
                    <w:t>_______________</w:t>
                  </w:r>
                  <w:r>
                    <w:t>_______________</w:t>
                  </w:r>
                </w:p>
                <w:p w:rsidR="00D02909" w:rsidRPr="006F5862" w:rsidRDefault="00D02909" w:rsidP="00D02909">
                  <w:pPr>
                    <w:jc w:val="both"/>
                    <w:rPr>
                      <w:szCs w:val="28"/>
                      <w:vertAlign w:val="superscript"/>
                    </w:rPr>
                  </w:pPr>
                  <w:r w:rsidRPr="006F5862">
                    <w:rPr>
                      <w:szCs w:val="28"/>
                      <w:vertAlign w:val="superscript"/>
                    </w:rPr>
                    <w:t xml:space="preserve">            (подпись лица, принявшего заявление)</w:t>
                  </w:r>
                </w:p>
                <w:p w:rsidR="00D02909" w:rsidRPr="006F5862" w:rsidRDefault="00D02909" w:rsidP="00D02909">
                  <w:pPr>
                    <w:jc w:val="center"/>
                  </w:pPr>
                </w:p>
                <w:p w:rsidR="00D02909" w:rsidRDefault="00D02909" w:rsidP="00D02909">
                  <w:pPr>
                    <w:jc w:val="center"/>
                  </w:pPr>
                </w:p>
                <w:p w:rsidR="00D02909" w:rsidRDefault="00D02909" w:rsidP="00D02909"/>
              </w:txbxContent>
            </v:textbox>
          </v:rect>
        </w:pict>
      </w:r>
      <w:r w:rsidRPr="00D0290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02909" w:rsidRPr="00D02909" w:rsidRDefault="00D02909" w:rsidP="00D02909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му)</w:t>
      </w: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от ____________________________</w:t>
      </w:r>
    </w:p>
    <w:p w:rsidR="00D02909" w:rsidRPr="00D02909" w:rsidRDefault="00D02909" w:rsidP="00D02909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ИО заявителя)</w:t>
      </w: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, </w:t>
      </w: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(ей) по адресу в </w:t>
      </w: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настоящее время ________________</w:t>
      </w: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</w:t>
      </w:r>
    </w:p>
    <w:p w:rsidR="00D02909" w:rsidRPr="00D02909" w:rsidRDefault="00D02909" w:rsidP="00D0290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моб. тел. _______________________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А Я В Л Е Н И Е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в состав участников подпрограммы «Обеспечение жильем молодых и многодетных семей города Мурманска» на 2014 – 2019 годы семью, в состав которой входят: </w:t>
      </w:r>
    </w:p>
    <w:p w:rsidR="00D02909" w:rsidRPr="00D02909" w:rsidRDefault="00D02909" w:rsidP="00D0290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Супруг (отец) _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, дата рождения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паспорт серия________ №____________, выдан__________________________ ____________________________________________________________________________________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ем, когда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зарегистрированный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,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место работы ________________________________________________________.</w:t>
      </w:r>
    </w:p>
    <w:p w:rsidR="00D02909" w:rsidRPr="00D02909" w:rsidRDefault="00D02909" w:rsidP="00D0290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Супруга (мать) 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; дата рождения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паспорт серия________ №_____________, выдан_________________________ ____________________________________________________________________________________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ем, когда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зарегистрированная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,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место работы ________________________________________________________.</w:t>
      </w:r>
    </w:p>
    <w:p w:rsidR="00D02909" w:rsidRPr="00D02909" w:rsidRDefault="00D02909" w:rsidP="00D0290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Дети: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__</w:t>
      </w:r>
    </w:p>
    <w:p w:rsidR="00D02909" w:rsidRPr="00D02909" w:rsidRDefault="00D02909" w:rsidP="00D0290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ата рождения)</w:t>
      </w:r>
    </w:p>
    <w:p w:rsidR="00D02909" w:rsidRPr="00D02909" w:rsidRDefault="00D02909" w:rsidP="00D02909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lastRenderedPageBreak/>
        <w:t>свидетельство о рождении/паспорт (для ребенка, достигшего 14 лет) (ненужное вычеркнуть) серия ______ № __________, выда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о)________________________ ________________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ем, когда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02909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.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3.2. _________________________________________________________________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ата рождения)</w:t>
      </w:r>
    </w:p>
    <w:p w:rsidR="00D02909" w:rsidRPr="00D02909" w:rsidRDefault="00D02909" w:rsidP="00D02909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/паспорт (для ребенка, достигшего 14 лет) (ненужное вычеркнуть) серия ______ № __________, выда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о)________________________ ________________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ем, когда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02909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.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3.3. _______________________________________________________________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ата рождения)</w:t>
      </w:r>
    </w:p>
    <w:p w:rsidR="00D02909" w:rsidRPr="00D02909" w:rsidRDefault="00D02909" w:rsidP="00D02909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/паспорт (для ребенка, достигшего 14 лет) (ненужное вычеркнуть) серия ___________________, выда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о)________________________ ________________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ем, когда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02909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.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3.4. _________________________________________________________________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.И.О., дата рождения)</w:t>
      </w:r>
    </w:p>
    <w:p w:rsidR="00D02909" w:rsidRPr="00D02909" w:rsidRDefault="00D02909" w:rsidP="00D02909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/паспорт (для ребенка, достигшего 14 лет) (ненужное вычеркнуть) серия ___________________, выда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о)________________________ ____________________________________________________________________,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ем, когда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D02909">
        <w:rPr>
          <w:rFonts w:ascii="Times New Roman" w:eastAsia="Times New Roman" w:hAnsi="Times New Roman" w:cs="Times New Roman"/>
          <w:sz w:val="28"/>
          <w:szCs w:val="28"/>
        </w:rPr>
        <w:t>) по адресу: _____________________________________.</w:t>
      </w:r>
    </w:p>
    <w:p w:rsidR="00D02909" w:rsidRPr="00D02909" w:rsidRDefault="00D02909" w:rsidP="00D0290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Предполагаемыми источниками средств на покрытие разницы между стоимостью жилья и размером предоставляемой социальной выплаты являются (отметьте нужные источники средств, указав их размер):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- продажа имеющегося жилья (сумма, руб.) ______________________________;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- получение ипотечного кредита (сумма, руб.) ____________________________;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- использование сбережений (сумма, руб.) _______________________________;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- другие источники (сумма, руб.) _______________________________________.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и члены моей семьи подтверждаем, что сведения, предоставленные в настоящем заявлении, достоверны.                           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С условиями участия в подпрограмме «Обеспечение жильем молодых и многодетных семей города Мурманска» на 2014 - 2019 годы, а также порядком предоставления социальных выплат ознакомле</w:t>
      </w:r>
      <w:proofErr w:type="gramStart"/>
      <w:r w:rsidRPr="00D02909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D02909">
        <w:rPr>
          <w:rFonts w:ascii="Times New Roman" w:eastAsia="Times New Roman" w:hAnsi="Times New Roman" w:cs="Times New Roman"/>
          <w:sz w:val="28"/>
          <w:szCs w:val="28"/>
        </w:rPr>
        <w:t>а) и обязуюсь их выполнять: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1) ________________________________  ____________   ______________;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02909">
        <w:rPr>
          <w:rFonts w:ascii="Times New Roman" w:eastAsia="Times New Roman" w:hAnsi="Times New Roman" w:cs="Times New Roman"/>
          <w:sz w:val="20"/>
          <w:szCs w:val="20"/>
        </w:rPr>
        <w:t>(Ф.И.О. супруга)                                         (подпись)                             (дата)</w:t>
      </w:r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D029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2) ________________________________ ____________   _______________.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02909">
        <w:rPr>
          <w:rFonts w:ascii="Times New Roman" w:eastAsia="Times New Roman" w:hAnsi="Times New Roman" w:cs="Times New Roman"/>
          <w:sz w:val="20"/>
          <w:szCs w:val="20"/>
        </w:rPr>
        <w:t>(Ф.И.О. супруги)                                         (подпись)                             (дата)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 (проставить Х):</w:t>
      </w:r>
    </w:p>
    <w:p w:rsidR="00D02909" w:rsidRPr="00D02909" w:rsidRDefault="00D02909" w:rsidP="00D02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5291"/>
        <w:gridCol w:w="1417"/>
        <w:gridCol w:w="1276"/>
        <w:gridCol w:w="964"/>
      </w:tblGrid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09" w:rsidRPr="00D02909" w:rsidRDefault="00D02909" w:rsidP="00D0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 (от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09" w:rsidRPr="00D02909" w:rsidRDefault="00D02909" w:rsidP="00D0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 (мат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09" w:rsidRPr="00D02909" w:rsidRDefault="00D02909" w:rsidP="00D0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паспо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рождении (усыновлении) ребенка младше 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заключении брака или о расторжении б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постановления администрации города </w:t>
            </w:r>
            <w:proofErr w:type="gramStart"/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</w:t>
            </w:r>
            <w:proofErr w:type="gramEnd"/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знании молодой семьи нуждающейся в жилом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909" w:rsidRPr="00D02909" w:rsidTr="00FF1F8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0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09" w:rsidRPr="00D02909" w:rsidRDefault="00D02909" w:rsidP="00D029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«______»_____________ 20 ____ г.                                                    _________    </w:t>
      </w:r>
    </w:p>
    <w:p w:rsidR="00D02909" w:rsidRPr="00D02909" w:rsidRDefault="00D02909" w:rsidP="00D02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подпись)                   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- - - - - - - - - - - - - - -  - - - - - - - - - - - - - - - - - - - - - - - - - - - - - - - - - - - - - - - - - - - -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(линия отрыва)</w:t>
      </w: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Расписка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Регистрационный номер __________ «______» _______________ 20___ г.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________________________              _____________      _____________________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029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должность лица, принявшего заявление)                                   (подпись)                                       (расшифровка  подписи)</w:t>
      </w: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</w:t>
      </w: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2909" w:rsidRPr="00D02909" w:rsidRDefault="00D02909" w:rsidP="00D029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D02909" w:rsidRPr="00D02909" w:rsidRDefault="00D02909" w:rsidP="00D029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D02909" w:rsidRPr="00D02909" w:rsidRDefault="00D02909" w:rsidP="00D0290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bCs/>
          <w:sz w:val="28"/>
          <w:szCs w:val="28"/>
        </w:rPr>
        <w:t>Приложение № 2</w:t>
      </w:r>
    </w:p>
    <w:p w:rsidR="00D02909" w:rsidRPr="00D02909" w:rsidRDefault="00D02909" w:rsidP="00D0290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 постановлению администрации</w:t>
      </w:r>
    </w:p>
    <w:p w:rsidR="00D02909" w:rsidRPr="00D02909" w:rsidRDefault="00D02909" w:rsidP="00D0290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bCs/>
          <w:sz w:val="28"/>
          <w:szCs w:val="28"/>
        </w:rPr>
        <w:t>города Мурманска</w:t>
      </w:r>
    </w:p>
    <w:p w:rsidR="00D02909" w:rsidRPr="00D02909" w:rsidRDefault="00D02909" w:rsidP="00D0290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90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1.06.2017 № 1670                                           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Calibri" w:hAnsi="Times New Roman" w:cs="Times New Roman"/>
          <w:szCs w:val="28"/>
        </w:rPr>
      </w:pP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>Приложение № 11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02909"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на обработку персональных данных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Я, ______________________________________________________________________________,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D02909">
        <w:rPr>
          <w:rFonts w:ascii="Times New Roman" w:eastAsia="Calibri" w:hAnsi="Times New Roman" w:cs="Times New Roman"/>
          <w:sz w:val="20"/>
          <w:szCs w:val="20"/>
          <w:lang w:eastAsia="en-US"/>
        </w:rPr>
        <w:t>(Ф.И.О.)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: серия ________ № ____________, выдан______________________________________ ________________________________________________________________________________,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D02909">
        <w:rPr>
          <w:rFonts w:ascii="Times New Roman" w:eastAsia="Calibri" w:hAnsi="Times New Roman" w:cs="Times New Roman"/>
          <w:sz w:val="20"/>
          <w:szCs w:val="20"/>
          <w:lang w:eastAsia="en-US"/>
        </w:rPr>
        <w:t>(кем, дата выдачи)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ы</w:t>
      </w:r>
      <w:proofErr w:type="gramStart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й(</w:t>
      </w:r>
      <w:proofErr w:type="spellStart"/>
      <w:proofErr w:type="gramEnd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proofErr w:type="spellEnd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по адресу: __________________________________________, в целях получения социальной выплаты на приобретение (строительство) жилого помещения (далее – социальная выплата) настоящим выражаю согласие на осуществление комитетом по экономическому развитию администрации города Мурманска (далее - Уполномоченный орган): город Мурманск, пр. </w:t>
      </w:r>
      <w:proofErr w:type="gramStart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Ленина, д. 75, ОГРН 1115190008691,  всех действий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 посредством включения их в электронные базы данных, а также неавтоматизированным способом, при этом общее описание вышеуказанных способов обработки данных приведено в Федеральном</w:t>
      </w:r>
      <w:proofErr w:type="gramEnd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законе</w:t>
      </w:r>
      <w:proofErr w:type="gramEnd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 № 152-ФЗ.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этом Уполномоченный орган с моего согласия имеет право на обработку следующих моих персональных данных: </w:t>
      </w:r>
      <w:proofErr w:type="gramStart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Ф.И.О., сведений, которые характеризуют мои физиологические особенности и на основе которых можно установить мою личность, год, месяц, дату и место рождения, пол, адрес регистрации и места жительства, гражданство, паспортные данные и данные иных документов, удостоверяющих мою личность, семейное положение, образование, социальный статус, сведения о месте работы (в том числе город, название организации, должность, сроки работы), доходы и расходы</w:t>
      </w:r>
      <w:proofErr w:type="gramEnd"/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, имущественное положение, контактную информацию, а также сведения, содержащиеся в настоящем заявлении и затребованных документах.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В указанных выше целях Уполномоченный орган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Уполномоченный орган.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согласие действует со дня его подписания и до получения мною социальной выплаты.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еобходимости я могу отозвать вышеуказанное согласие, предоставив в Уполномоченный орган заявление в простой письменной форме.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________________                                    ___________________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2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D02909">
        <w:rPr>
          <w:rFonts w:ascii="Times New Roman" w:eastAsia="Calibri" w:hAnsi="Times New Roman" w:cs="Times New Roman"/>
          <w:sz w:val="20"/>
          <w:szCs w:val="20"/>
          <w:lang w:eastAsia="en-US"/>
        </w:rPr>
        <w:t>(дата)                                                                                           (подпись)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2909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принято</w:t>
      </w:r>
      <w:r w:rsidRPr="00D02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290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                                                                            (Ф.И.О., должность, подпись)</w:t>
      </w:r>
    </w:p>
    <w:p w:rsidR="00D02909" w:rsidRPr="00D02909" w:rsidRDefault="00D02909" w:rsidP="00D0290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D0290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</w:t>
      </w:r>
    </w:p>
    <w:p w:rsidR="00D02909" w:rsidRPr="008A39E6" w:rsidRDefault="00D02909" w:rsidP="008A39E6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TW"/>
        </w:rPr>
      </w:pPr>
      <w:bookmarkStart w:id="1" w:name="_GoBack"/>
      <w:bookmarkEnd w:id="1"/>
    </w:p>
    <w:sectPr w:rsidR="00D02909" w:rsidRPr="008A39E6" w:rsidSect="009C05CC">
      <w:headerReference w:type="default" r:id="rId11"/>
      <w:pgSz w:w="11906" w:h="16838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0D" w:rsidRDefault="00B2010D">
      <w:pPr>
        <w:spacing w:after="0" w:line="240" w:lineRule="auto"/>
      </w:pPr>
      <w:r>
        <w:separator/>
      </w:r>
    </w:p>
  </w:endnote>
  <w:endnote w:type="continuationSeparator" w:id="0">
    <w:p w:rsidR="00B2010D" w:rsidRDefault="00B2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0D" w:rsidRDefault="00B2010D">
      <w:pPr>
        <w:spacing w:after="0" w:line="240" w:lineRule="auto"/>
      </w:pPr>
      <w:r>
        <w:separator/>
      </w:r>
    </w:p>
  </w:footnote>
  <w:footnote w:type="continuationSeparator" w:id="0">
    <w:p w:rsidR="00B2010D" w:rsidRDefault="00B2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4F45" w:rsidRDefault="00144F45">
        <w:pPr>
          <w:pStyle w:val="a5"/>
          <w:jc w:val="center"/>
        </w:pPr>
      </w:p>
      <w:p w:rsidR="00A8586E" w:rsidRPr="009C05CC" w:rsidRDefault="00EB2682">
        <w:pPr>
          <w:pStyle w:val="a5"/>
          <w:jc w:val="center"/>
          <w:rPr>
            <w:rFonts w:ascii="Times New Roman" w:hAnsi="Times New Roman" w:cs="Times New Roman"/>
          </w:rPr>
        </w:pPr>
        <w:r w:rsidRPr="009C05CC">
          <w:rPr>
            <w:rFonts w:ascii="Times New Roman" w:hAnsi="Times New Roman" w:cs="Times New Roman"/>
          </w:rPr>
          <w:fldChar w:fldCharType="begin"/>
        </w:r>
        <w:r w:rsidR="00473CD6" w:rsidRPr="009C05CC">
          <w:rPr>
            <w:rFonts w:ascii="Times New Roman" w:hAnsi="Times New Roman" w:cs="Times New Roman"/>
          </w:rPr>
          <w:instrText xml:space="preserve"> PAGE   \* MERGEFORMAT </w:instrText>
        </w:r>
        <w:r w:rsidRPr="009C05CC">
          <w:rPr>
            <w:rFonts w:ascii="Times New Roman" w:hAnsi="Times New Roman" w:cs="Times New Roman"/>
          </w:rPr>
          <w:fldChar w:fldCharType="separate"/>
        </w:r>
        <w:r w:rsidR="00D02909">
          <w:rPr>
            <w:rFonts w:ascii="Times New Roman" w:hAnsi="Times New Roman" w:cs="Times New Roman"/>
            <w:noProof/>
          </w:rPr>
          <w:t>7</w:t>
        </w:r>
        <w:r w:rsidRPr="009C05CC">
          <w:rPr>
            <w:rFonts w:ascii="Times New Roman" w:hAnsi="Times New Roman" w:cs="Times New Roman"/>
          </w:rPr>
          <w:fldChar w:fldCharType="end"/>
        </w:r>
      </w:p>
    </w:sdtContent>
  </w:sdt>
  <w:p w:rsidR="00A8586E" w:rsidRDefault="00D029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B6D8B"/>
    <w:multiLevelType w:val="hybridMultilevel"/>
    <w:tmpl w:val="B474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76"/>
    <w:rsid w:val="00055072"/>
    <w:rsid w:val="00092F4B"/>
    <w:rsid w:val="000F58F2"/>
    <w:rsid w:val="00144F45"/>
    <w:rsid w:val="001E2D5E"/>
    <w:rsid w:val="00243B80"/>
    <w:rsid w:val="002512C0"/>
    <w:rsid w:val="0030221B"/>
    <w:rsid w:val="00314423"/>
    <w:rsid w:val="00381788"/>
    <w:rsid w:val="003D2B5D"/>
    <w:rsid w:val="003E3F72"/>
    <w:rsid w:val="00427E84"/>
    <w:rsid w:val="00473CD6"/>
    <w:rsid w:val="0047731E"/>
    <w:rsid w:val="004B760C"/>
    <w:rsid w:val="004B77F4"/>
    <w:rsid w:val="004E3F5A"/>
    <w:rsid w:val="005556B6"/>
    <w:rsid w:val="00571F25"/>
    <w:rsid w:val="00585FF3"/>
    <w:rsid w:val="00604A93"/>
    <w:rsid w:val="006A416B"/>
    <w:rsid w:val="006E71B9"/>
    <w:rsid w:val="006F067B"/>
    <w:rsid w:val="00895705"/>
    <w:rsid w:val="008A39E6"/>
    <w:rsid w:val="008E2CBD"/>
    <w:rsid w:val="009D3C2D"/>
    <w:rsid w:val="00A10510"/>
    <w:rsid w:val="00A427B6"/>
    <w:rsid w:val="00A627A5"/>
    <w:rsid w:val="00A95A08"/>
    <w:rsid w:val="00AE0615"/>
    <w:rsid w:val="00B02523"/>
    <w:rsid w:val="00B2010D"/>
    <w:rsid w:val="00B35376"/>
    <w:rsid w:val="00B411FC"/>
    <w:rsid w:val="00C06AF7"/>
    <w:rsid w:val="00C51E61"/>
    <w:rsid w:val="00C65FD4"/>
    <w:rsid w:val="00C921F9"/>
    <w:rsid w:val="00CB5D7B"/>
    <w:rsid w:val="00CE1FD2"/>
    <w:rsid w:val="00D02909"/>
    <w:rsid w:val="00D032CB"/>
    <w:rsid w:val="00D124EB"/>
    <w:rsid w:val="00D12B86"/>
    <w:rsid w:val="00D565D0"/>
    <w:rsid w:val="00E51FE3"/>
    <w:rsid w:val="00E7471A"/>
    <w:rsid w:val="00E91421"/>
    <w:rsid w:val="00EB2682"/>
    <w:rsid w:val="00EC763A"/>
    <w:rsid w:val="00EF590E"/>
    <w:rsid w:val="00F4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7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353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5376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B35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353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353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376"/>
    <w:rPr>
      <w:rFonts w:eastAsiaTheme="minorEastAsia"/>
      <w:lang w:eastAsia="ru-RU"/>
    </w:rPr>
  </w:style>
  <w:style w:type="paragraph" w:styleId="a7">
    <w:name w:val="Body Text"/>
    <w:basedOn w:val="a"/>
    <w:link w:val="a8"/>
    <w:rsid w:val="00B3537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353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C76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763A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C763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9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F4B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4F4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76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B353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5376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B35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353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353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376"/>
    <w:rPr>
      <w:rFonts w:eastAsiaTheme="minorEastAsia"/>
      <w:lang w:eastAsia="ru-RU"/>
    </w:rPr>
  </w:style>
  <w:style w:type="paragraph" w:styleId="a7">
    <w:name w:val="Body Text"/>
    <w:basedOn w:val="a"/>
    <w:link w:val="a8"/>
    <w:rsid w:val="00B3537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353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C763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763A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C763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9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F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B481-BC99-462C-9BB1-F431F96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Юлия Клементьева</cp:lastModifiedBy>
  <cp:revision>20</cp:revision>
  <cp:lastPrinted>2017-05-30T12:40:00Z</cp:lastPrinted>
  <dcterms:created xsi:type="dcterms:W3CDTF">2017-04-25T12:47:00Z</dcterms:created>
  <dcterms:modified xsi:type="dcterms:W3CDTF">2017-06-02T06:18:00Z</dcterms:modified>
</cp:coreProperties>
</file>